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05" w:rsidRPr="00670868" w:rsidRDefault="0007342F" w:rsidP="0007342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70868">
        <w:rPr>
          <w:rFonts w:ascii="Arial" w:hAnsi="Arial" w:cs="Arial"/>
          <w:b/>
          <w:sz w:val="28"/>
          <w:szCs w:val="28"/>
          <w:u w:val="single"/>
        </w:rPr>
        <w:t>Conset</w:t>
      </w:r>
      <w:r w:rsidR="00670868" w:rsidRPr="00670868">
        <w:rPr>
          <w:rFonts w:ascii="Arial" w:hAnsi="Arial" w:cs="Arial"/>
          <w:b/>
          <w:sz w:val="28"/>
          <w:szCs w:val="28"/>
          <w:u w:val="single"/>
        </w:rPr>
        <w:t>t</w:t>
      </w:r>
      <w:proofErr w:type="spellEnd"/>
      <w:r w:rsidR="00670868" w:rsidRPr="00670868">
        <w:rPr>
          <w:rFonts w:ascii="Arial" w:hAnsi="Arial" w:cs="Arial"/>
          <w:b/>
          <w:sz w:val="28"/>
          <w:szCs w:val="28"/>
          <w:u w:val="single"/>
        </w:rPr>
        <w:t xml:space="preserve"> Infant School</w:t>
      </w:r>
    </w:p>
    <w:p w:rsidR="0007342F" w:rsidRPr="00670868" w:rsidRDefault="00670868" w:rsidP="006708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0868">
        <w:rPr>
          <w:rFonts w:ascii="Arial" w:hAnsi="Arial" w:cs="Arial"/>
          <w:b/>
          <w:sz w:val="28"/>
          <w:szCs w:val="28"/>
          <w:u w:val="single"/>
        </w:rPr>
        <w:t xml:space="preserve">Job Description – </w:t>
      </w:r>
      <w:r w:rsidR="0007342F" w:rsidRPr="00670868">
        <w:rPr>
          <w:rFonts w:ascii="Arial" w:hAnsi="Arial" w:cs="Arial"/>
          <w:b/>
          <w:sz w:val="28"/>
          <w:szCs w:val="28"/>
          <w:u w:val="single"/>
        </w:rPr>
        <w:t>Senior Administrative Manager</w:t>
      </w:r>
    </w:p>
    <w:p w:rsidR="0007342F" w:rsidRDefault="0007342F" w:rsidP="0007342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rs of duty – </w:t>
      </w:r>
      <w:r w:rsidR="00D94BCE" w:rsidRPr="00D94BCE">
        <w:rPr>
          <w:rFonts w:ascii="Arial" w:hAnsi="Arial" w:cs="Arial"/>
          <w:b/>
          <w:sz w:val="24"/>
          <w:szCs w:val="24"/>
        </w:rPr>
        <w:t>37</w:t>
      </w:r>
      <w:r w:rsidRPr="00D94BCE">
        <w:rPr>
          <w:rFonts w:ascii="Arial" w:hAnsi="Arial" w:cs="Arial"/>
          <w:b/>
          <w:sz w:val="24"/>
          <w:szCs w:val="24"/>
        </w:rPr>
        <w:t xml:space="preserve"> hours per week</w:t>
      </w:r>
    </w:p>
    <w:p w:rsidR="0007342F" w:rsidRDefault="0007342F" w:rsidP="00073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tion of Duties</w:t>
      </w:r>
    </w:p>
    <w:p w:rsidR="0007342F" w:rsidRDefault="0007342F" w:rsidP="00073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nior Administrative Manager at </w:t>
      </w:r>
      <w:proofErr w:type="spellStart"/>
      <w:r>
        <w:rPr>
          <w:rFonts w:ascii="Arial" w:hAnsi="Arial" w:cs="Arial"/>
          <w:sz w:val="24"/>
          <w:szCs w:val="24"/>
        </w:rPr>
        <w:t>Consett</w:t>
      </w:r>
      <w:proofErr w:type="spellEnd"/>
      <w:r w:rsidR="00670868">
        <w:rPr>
          <w:rFonts w:ascii="Arial" w:hAnsi="Arial" w:cs="Arial"/>
          <w:sz w:val="24"/>
          <w:szCs w:val="24"/>
        </w:rPr>
        <w:t xml:space="preserve"> Infant School </w:t>
      </w:r>
      <w:r>
        <w:rPr>
          <w:rFonts w:ascii="Arial" w:hAnsi="Arial" w:cs="Arial"/>
          <w:sz w:val="24"/>
          <w:szCs w:val="24"/>
        </w:rPr>
        <w:t xml:space="preserve">will, under the direction of the Head Teacher, be responsible for the school office and administrative </w:t>
      </w:r>
      <w:proofErr w:type="gramStart"/>
      <w:r>
        <w:rPr>
          <w:rFonts w:ascii="Arial" w:hAnsi="Arial" w:cs="Arial"/>
          <w:sz w:val="24"/>
          <w:szCs w:val="24"/>
        </w:rPr>
        <w:t>systems which</w:t>
      </w:r>
      <w:proofErr w:type="gramEnd"/>
      <w:r>
        <w:rPr>
          <w:rFonts w:ascii="Arial" w:hAnsi="Arial" w:cs="Arial"/>
          <w:sz w:val="24"/>
          <w:szCs w:val="24"/>
        </w:rPr>
        <w:t xml:space="preserve"> underpin the smooth and efficient day to day running of the school.  This will include:-</w:t>
      </w:r>
    </w:p>
    <w:p w:rsidR="0007342F" w:rsidRPr="003D6545" w:rsidRDefault="0007342F" w:rsidP="0007342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D6545">
        <w:rPr>
          <w:rFonts w:ascii="Arial" w:hAnsi="Arial" w:cs="Arial"/>
          <w:b/>
          <w:sz w:val="24"/>
          <w:szCs w:val="24"/>
        </w:rPr>
        <w:t xml:space="preserve"> Management</w:t>
      </w:r>
    </w:p>
    <w:p w:rsidR="0007342F" w:rsidRDefault="0007342F" w:rsidP="000734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go relevant/necessary training to maintain personal expertise</w:t>
      </w:r>
    </w:p>
    <w:p w:rsidR="0007342F" w:rsidRDefault="0007342F" w:rsidP="000734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 xml:space="preserve">Plan, develop, oversee and monitor administrative systems, policies and procedures </w:t>
      </w:r>
      <w:r>
        <w:rPr>
          <w:rFonts w:ascii="Arial" w:hAnsi="Arial" w:cs="Arial"/>
          <w:sz w:val="24"/>
          <w:szCs w:val="24"/>
        </w:rPr>
        <w:t>which maximise the efficient running of the school and are in accordance with LA guidance</w:t>
      </w:r>
    </w:p>
    <w:p w:rsidR="0007342F" w:rsidRPr="00D94BCE" w:rsidRDefault="0007342F" w:rsidP="000734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>Manage and supervise lunch staff where appropriate</w:t>
      </w:r>
    </w:p>
    <w:p w:rsidR="0007342F" w:rsidRPr="00D94BCE" w:rsidRDefault="0007342F" w:rsidP="000734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>Provide support, advice and guidance on admin issues to staff, governing body and others</w:t>
      </w:r>
    </w:p>
    <w:p w:rsidR="0007342F" w:rsidRDefault="0007342F" w:rsidP="000734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 xml:space="preserve">Have shared responsibility with the Head Teacher for financial processes and budget.  </w:t>
      </w:r>
      <w:r>
        <w:rPr>
          <w:rFonts w:ascii="Arial" w:hAnsi="Arial" w:cs="Arial"/>
          <w:sz w:val="24"/>
          <w:szCs w:val="24"/>
        </w:rPr>
        <w:t>Manage service contracts, school licenses and insurance</w:t>
      </w:r>
    </w:p>
    <w:p w:rsidR="0007342F" w:rsidRDefault="003D6545" w:rsidP="000734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nd complete documentation and returns in relation to admissions and registration procedures and transfers to other schools</w:t>
      </w:r>
    </w:p>
    <w:p w:rsidR="003D6545" w:rsidRDefault="003D6545" w:rsidP="000734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requisition orders and process invoices.  Check deliveries and deal with any discrepancies/damages</w:t>
      </w:r>
    </w:p>
    <w:p w:rsidR="003D6545" w:rsidRDefault="003D6545" w:rsidP="000734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 xml:space="preserve">Produce </w:t>
      </w:r>
      <w:r>
        <w:rPr>
          <w:rFonts w:ascii="Arial" w:hAnsi="Arial" w:cs="Arial"/>
          <w:sz w:val="24"/>
          <w:szCs w:val="24"/>
        </w:rPr>
        <w:t>and respond to correspondence under the direction of the Head teacher</w:t>
      </w:r>
    </w:p>
    <w:p w:rsidR="003D6545" w:rsidRDefault="00B1335F" w:rsidP="000734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and distribute mail</w:t>
      </w:r>
      <w:r w:rsidR="003D6545">
        <w:rPr>
          <w:rFonts w:ascii="Arial" w:hAnsi="Arial" w:cs="Arial"/>
          <w:sz w:val="24"/>
          <w:szCs w:val="24"/>
        </w:rPr>
        <w:t xml:space="preserve"> attend to daily email and extranet.  Deal with telephone/fax enquiries</w:t>
      </w:r>
    </w:p>
    <w:p w:rsidR="003D6545" w:rsidRPr="00D94BCE" w:rsidRDefault="003D6545" w:rsidP="000734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>Liaise with staff, pupils, parents/carers, and external agencies in the absence of the Head teacher.  Develop and maintain record and information systems.</w:t>
      </w:r>
    </w:p>
    <w:p w:rsidR="003D6545" w:rsidRDefault="003D6545" w:rsidP="000734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>Dual responsibility with the Head teacher for Health and Safety procedures</w:t>
      </w:r>
      <w:r w:rsidR="007F1E98" w:rsidRPr="00D94BCE">
        <w:rPr>
          <w:rFonts w:ascii="Arial" w:hAnsi="Arial" w:cs="Arial"/>
          <w:sz w:val="24"/>
          <w:szCs w:val="24"/>
        </w:rPr>
        <w:t>, staff training</w:t>
      </w:r>
      <w:r w:rsidRPr="00D94BCE">
        <w:rPr>
          <w:rFonts w:ascii="Arial" w:hAnsi="Arial" w:cs="Arial"/>
          <w:sz w:val="24"/>
          <w:szCs w:val="24"/>
        </w:rPr>
        <w:t xml:space="preserve"> and management, including the updating of the risk register and submission of appropriate records to LA/relevant bodies</w:t>
      </w:r>
    </w:p>
    <w:p w:rsidR="00670868" w:rsidRDefault="00670868" w:rsidP="00670868">
      <w:pPr>
        <w:rPr>
          <w:rFonts w:ascii="Arial" w:hAnsi="Arial" w:cs="Arial"/>
          <w:sz w:val="24"/>
          <w:szCs w:val="24"/>
        </w:rPr>
      </w:pPr>
    </w:p>
    <w:p w:rsidR="00670868" w:rsidRPr="00670868" w:rsidRDefault="00670868" w:rsidP="00670868">
      <w:pPr>
        <w:rPr>
          <w:rFonts w:ascii="Arial" w:hAnsi="Arial" w:cs="Arial"/>
          <w:sz w:val="24"/>
          <w:szCs w:val="24"/>
        </w:rPr>
      </w:pPr>
    </w:p>
    <w:p w:rsidR="003D6545" w:rsidRPr="003D6545" w:rsidRDefault="003D6545" w:rsidP="003D6545">
      <w:pPr>
        <w:rPr>
          <w:rFonts w:ascii="Arial" w:hAnsi="Arial" w:cs="Arial"/>
          <w:sz w:val="24"/>
          <w:szCs w:val="24"/>
        </w:rPr>
      </w:pPr>
    </w:p>
    <w:p w:rsidR="0007342F" w:rsidRDefault="003D6545" w:rsidP="003D654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D6545">
        <w:rPr>
          <w:rFonts w:ascii="Arial" w:hAnsi="Arial" w:cs="Arial"/>
          <w:b/>
          <w:sz w:val="24"/>
          <w:szCs w:val="24"/>
        </w:rPr>
        <w:lastRenderedPageBreak/>
        <w:t>Parents and Visitors</w:t>
      </w:r>
    </w:p>
    <w:p w:rsidR="003D6545" w:rsidRPr="003D6545" w:rsidRDefault="003D6545" w:rsidP="003D6545">
      <w:pPr>
        <w:pStyle w:val="ListParagraph"/>
        <w:rPr>
          <w:rFonts w:ascii="Arial" w:hAnsi="Arial" w:cs="Arial"/>
          <w:sz w:val="24"/>
          <w:szCs w:val="24"/>
        </w:rPr>
      </w:pPr>
    </w:p>
    <w:p w:rsidR="003D6545" w:rsidRDefault="003D6545" w:rsidP="003D654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D6545">
        <w:rPr>
          <w:rFonts w:ascii="Arial" w:hAnsi="Arial" w:cs="Arial"/>
          <w:sz w:val="24"/>
          <w:szCs w:val="24"/>
        </w:rPr>
        <w:t>Greet parents/visitors, dealing with their enquiries and make appointments</w:t>
      </w:r>
    </w:p>
    <w:p w:rsidR="003D6545" w:rsidRPr="00D94BCE" w:rsidRDefault="003D6545" w:rsidP="003D654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>Deal with day to day issues and manage sensitive and confidential situations and information, having an empathetic approach to children, parents and staff</w:t>
      </w:r>
    </w:p>
    <w:p w:rsidR="003D6545" w:rsidRPr="00D94BCE" w:rsidRDefault="003D6545" w:rsidP="003D654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>Induct students and volunteers in the absence of the Head Teacher</w:t>
      </w:r>
    </w:p>
    <w:p w:rsidR="003D6545" w:rsidRDefault="003D6545" w:rsidP="003D6545">
      <w:pPr>
        <w:pStyle w:val="ListParagraph"/>
        <w:ind w:left="1440"/>
        <w:rPr>
          <w:rFonts w:ascii="Arial" w:hAnsi="Arial" w:cs="Arial"/>
          <w:color w:val="0070C0"/>
          <w:sz w:val="24"/>
          <w:szCs w:val="24"/>
        </w:rPr>
      </w:pPr>
    </w:p>
    <w:p w:rsidR="003D6545" w:rsidRDefault="003D6545" w:rsidP="003D6545">
      <w:pPr>
        <w:pStyle w:val="ListParagraph"/>
        <w:ind w:left="1440"/>
        <w:rPr>
          <w:rFonts w:ascii="Arial" w:hAnsi="Arial" w:cs="Arial"/>
          <w:color w:val="0070C0"/>
          <w:sz w:val="24"/>
          <w:szCs w:val="24"/>
        </w:rPr>
      </w:pPr>
    </w:p>
    <w:p w:rsidR="003D6545" w:rsidRDefault="003D6545" w:rsidP="003D654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D6545">
        <w:rPr>
          <w:rFonts w:ascii="Arial" w:hAnsi="Arial" w:cs="Arial"/>
          <w:b/>
          <w:sz w:val="24"/>
          <w:szCs w:val="24"/>
        </w:rPr>
        <w:t xml:space="preserve"> Personnel</w:t>
      </w:r>
    </w:p>
    <w:p w:rsidR="003D6545" w:rsidRDefault="007F1E98" w:rsidP="003D654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and update the school’s staffing data base</w:t>
      </w:r>
    </w:p>
    <w:p w:rsidR="007F1E98" w:rsidRDefault="007F1E98" w:rsidP="003D654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 of sickness and leave of absence</w:t>
      </w:r>
    </w:p>
    <w:p w:rsidR="007F1E98" w:rsidRDefault="007F1E98" w:rsidP="003D654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 of supply cover</w:t>
      </w:r>
    </w:p>
    <w:p w:rsidR="007F1E98" w:rsidRDefault="007F1E98" w:rsidP="003D654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ison with caretaker on school maintenance and ordering of equipment</w:t>
      </w:r>
    </w:p>
    <w:p w:rsidR="007F1E98" w:rsidRDefault="007F1E98" w:rsidP="007F1E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>Take responsibility for correspondence with HR</w:t>
      </w:r>
    </w:p>
    <w:p w:rsidR="00D94BCE" w:rsidRPr="00D94BCE" w:rsidRDefault="00D94BCE" w:rsidP="00D94B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F1E98" w:rsidRDefault="007F1E98" w:rsidP="007F1E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pils</w:t>
      </w:r>
    </w:p>
    <w:p w:rsidR="007F1E98" w:rsidRDefault="007F1E98" w:rsidP="007F1E9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nd update pupil records in SIMS.NET</w:t>
      </w:r>
    </w:p>
    <w:p w:rsidR="007F1E98" w:rsidRPr="007F1E98" w:rsidRDefault="007F1E98" w:rsidP="007F1E98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 xml:space="preserve">Update assessment information in SIMS.NET and produce relevant analysis information for staff and </w:t>
      </w:r>
      <w:r w:rsidRPr="007F1E98">
        <w:rPr>
          <w:rFonts w:ascii="Arial" w:hAnsi="Arial" w:cs="Arial"/>
          <w:sz w:val="24"/>
          <w:szCs w:val="24"/>
        </w:rPr>
        <w:t>improve recording and reporting systems of pupil attainment</w:t>
      </w:r>
    </w:p>
    <w:p w:rsidR="007F1E98" w:rsidRDefault="007F1E98" w:rsidP="007F1E9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with the SENCO to record SEND data</w:t>
      </w:r>
    </w:p>
    <w:p w:rsidR="007F1E98" w:rsidRDefault="007F1E98" w:rsidP="007F1E9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with the Child Protection manager to record and monitor safeguarding information</w:t>
      </w:r>
    </w:p>
    <w:p w:rsidR="007F1E98" w:rsidRPr="00D94BCE" w:rsidRDefault="007F1E98" w:rsidP="007F1E9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>Complete the necessary census returns for the LA</w:t>
      </w:r>
    </w:p>
    <w:p w:rsidR="007F1E98" w:rsidRPr="00D94BCE" w:rsidRDefault="007F1E98" w:rsidP="007F1E9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>Ensure the SCR is updated and all relevant documentation in place</w:t>
      </w:r>
    </w:p>
    <w:p w:rsidR="002C3F29" w:rsidRDefault="002C3F29" w:rsidP="002C3F29">
      <w:pPr>
        <w:pStyle w:val="ListParagraph"/>
        <w:ind w:left="1440"/>
        <w:rPr>
          <w:rFonts w:ascii="Arial" w:hAnsi="Arial" w:cs="Arial"/>
          <w:color w:val="0070C0"/>
          <w:sz w:val="24"/>
          <w:szCs w:val="24"/>
        </w:rPr>
      </w:pPr>
    </w:p>
    <w:p w:rsidR="002C3F29" w:rsidRDefault="002C3F29" w:rsidP="002C3F2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3F29">
        <w:rPr>
          <w:rFonts w:ascii="Arial" w:hAnsi="Arial" w:cs="Arial"/>
          <w:b/>
          <w:sz w:val="24"/>
          <w:szCs w:val="24"/>
        </w:rPr>
        <w:t xml:space="preserve"> School Finance</w:t>
      </w:r>
    </w:p>
    <w:p w:rsidR="002C3F29" w:rsidRDefault="002C3F29" w:rsidP="002C3F2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 expenditure levels to assist with budget setting e.g. historic spending of curriculum budget, </w:t>
      </w:r>
      <w:r w:rsidRPr="00D94BCE">
        <w:rPr>
          <w:rFonts w:ascii="Arial" w:hAnsi="Arial" w:cs="Arial"/>
          <w:sz w:val="24"/>
          <w:szCs w:val="24"/>
        </w:rPr>
        <w:t xml:space="preserve">pupil/sport premium money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:rsidR="002C3F29" w:rsidRDefault="002C3F29" w:rsidP="002C3F2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 xml:space="preserve">Have shared responsibility with the Head Teacher </w:t>
      </w:r>
      <w:r>
        <w:rPr>
          <w:rFonts w:ascii="Arial" w:hAnsi="Arial" w:cs="Arial"/>
          <w:sz w:val="24"/>
          <w:szCs w:val="24"/>
        </w:rPr>
        <w:t>for the production of and development of all school finance systems</w:t>
      </w:r>
    </w:p>
    <w:p w:rsidR="002C3F29" w:rsidRDefault="00992243" w:rsidP="002C3F2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 xml:space="preserve">Have shared responsibility with the Head Teacher </w:t>
      </w:r>
      <w:r>
        <w:rPr>
          <w:rFonts w:ascii="Arial" w:hAnsi="Arial" w:cs="Arial"/>
          <w:sz w:val="24"/>
          <w:szCs w:val="24"/>
        </w:rPr>
        <w:t>for the maintenance of all financial accounts and the preparation of financial statements for the Head teacher and governors as requir</w:t>
      </w:r>
      <w:r w:rsidR="00D94BC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</w:p>
    <w:p w:rsidR="00992243" w:rsidRDefault="00992243" w:rsidP="002C3F2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and reconcile any monies e.g. dinner money, school fund, uniforms, school trips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and process school meals administration</w:t>
      </w:r>
    </w:p>
    <w:p w:rsidR="00D94BCE" w:rsidRDefault="00992243" w:rsidP="00D94BC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responsibility for the day to day management of the FMS process and provide advice for the Head teacher on the manipulation of funds and reconciliations</w:t>
      </w:r>
    </w:p>
    <w:p w:rsidR="00D94BCE" w:rsidRDefault="00D94BCE" w:rsidP="00D94BC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ve responsibility for ensuring that the school meets the SFVS standards and audit requirements</w:t>
      </w:r>
    </w:p>
    <w:p w:rsidR="00D94BCE" w:rsidRPr="00D94BCE" w:rsidRDefault="00D94BCE" w:rsidP="00D94B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992243" w:rsidRDefault="00992243" w:rsidP="009922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92243">
        <w:rPr>
          <w:rFonts w:ascii="Arial" w:hAnsi="Arial" w:cs="Arial"/>
          <w:b/>
          <w:sz w:val="24"/>
          <w:szCs w:val="24"/>
        </w:rPr>
        <w:t>School Action</w:t>
      </w:r>
    </w:p>
    <w:p w:rsidR="00992243" w:rsidRPr="00992243" w:rsidRDefault="00992243" w:rsidP="0099224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92243" w:rsidRPr="00992243" w:rsidRDefault="00992243" w:rsidP="0099224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92243">
        <w:rPr>
          <w:rFonts w:ascii="Arial" w:hAnsi="Arial" w:cs="Arial"/>
          <w:sz w:val="24"/>
          <w:szCs w:val="24"/>
        </w:rPr>
        <w:t>Act in a PA role for the Head teacher when dealing with outside agencies</w:t>
      </w:r>
    </w:p>
    <w:p w:rsidR="00992243" w:rsidRPr="00992243" w:rsidRDefault="00992243" w:rsidP="0099224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92243">
        <w:rPr>
          <w:rFonts w:ascii="Arial" w:hAnsi="Arial" w:cs="Arial"/>
          <w:sz w:val="24"/>
          <w:szCs w:val="24"/>
        </w:rPr>
        <w:t>Responsibility for stock control</w:t>
      </w:r>
    </w:p>
    <w:p w:rsidR="00992243" w:rsidRDefault="00992243" w:rsidP="0099224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92243">
        <w:rPr>
          <w:rFonts w:ascii="Arial" w:hAnsi="Arial" w:cs="Arial"/>
          <w:sz w:val="24"/>
          <w:szCs w:val="24"/>
        </w:rPr>
        <w:t>Carry out the administrative aspects of school initiatives as specified by the Head Teacher</w:t>
      </w:r>
    </w:p>
    <w:p w:rsidR="00992243" w:rsidRPr="00992243" w:rsidRDefault="00992243" w:rsidP="00992243">
      <w:pPr>
        <w:rPr>
          <w:rFonts w:ascii="Arial" w:hAnsi="Arial" w:cs="Arial"/>
          <w:sz w:val="24"/>
          <w:szCs w:val="24"/>
        </w:rPr>
      </w:pPr>
    </w:p>
    <w:p w:rsidR="00992243" w:rsidRPr="00992243" w:rsidRDefault="00992243" w:rsidP="009922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9224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hool’s Computer System</w:t>
      </w:r>
    </w:p>
    <w:p w:rsidR="00992243" w:rsidRDefault="00992243" w:rsidP="0099224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responsible for the school’s administration computer system</w:t>
      </w:r>
    </w:p>
    <w:p w:rsidR="00992243" w:rsidRPr="00D94BCE" w:rsidRDefault="00992243" w:rsidP="0099224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4BCE">
        <w:rPr>
          <w:rFonts w:ascii="Arial" w:hAnsi="Arial" w:cs="Arial"/>
          <w:sz w:val="24"/>
          <w:szCs w:val="24"/>
        </w:rPr>
        <w:t>Maintain the diary area of the school website and upload any other documentation required</w:t>
      </w:r>
    </w:p>
    <w:p w:rsidR="00992243" w:rsidRDefault="00992243" w:rsidP="007F1E98">
      <w:pPr>
        <w:rPr>
          <w:rFonts w:ascii="Arial" w:hAnsi="Arial" w:cs="Arial"/>
          <w:sz w:val="24"/>
          <w:szCs w:val="24"/>
        </w:rPr>
      </w:pPr>
    </w:p>
    <w:p w:rsidR="00670868" w:rsidRDefault="00670868" w:rsidP="007F1E9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92243" w:rsidRPr="007F1E98" w:rsidRDefault="00992243" w:rsidP="007F1E98">
      <w:pPr>
        <w:rPr>
          <w:rFonts w:ascii="Arial" w:hAnsi="Arial" w:cs="Arial"/>
          <w:color w:val="FF0000"/>
          <w:sz w:val="24"/>
          <w:szCs w:val="24"/>
        </w:rPr>
      </w:pPr>
    </w:p>
    <w:sectPr w:rsidR="00992243" w:rsidRPr="007F1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16F"/>
    <w:multiLevelType w:val="hybridMultilevel"/>
    <w:tmpl w:val="773CA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81720"/>
    <w:multiLevelType w:val="hybridMultilevel"/>
    <w:tmpl w:val="C756DD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D55AD"/>
    <w:multiLevelType w:val="hybridMultilevel"/>
    <w:tmpl w:val="12967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61116"/>
    <w:multiLevelType w:val="hybridMultilevel"/>
    <w:tmpl w:val="4CA8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B4582"/>
    <w:multiLevelType w:val="hybridMultilevel"/>
    <w:tmpl w:val="9B6888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21EBB"/>
    <w:multiLevelType w:val="hybridMultilevel"/>
    <w:tmpl w:val="3184E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926D94"/>
    <w:multiLevelType w:val="hybridMultilevel"/>
    <w:tmpl w:val="42401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22C92"/>
    <w:multiLevelType w:val="hybridMultilevel"/>
    <w:tmpl w:val="0C325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010B11"/>
    <w:multiLevelType w:val="hybridMultilevel"/>
    <w:tmpl w:val="6770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2F"/>
    <w:rsid w:val="0007342F"/>
    <w:rsid w:val="002C3F29"/>
    <w:rsid w:val="003D6545"/>
    <w:rsid w:val="00670868"/>
    <w:rsid w:val="007F1E98"/>
    <w:rsid w:val="00992243"/>
    <w:rsid w:val="00AC0805"/>
    <w:rsid w:val="00B1335F"/>
    <w:rsid w:val="00D9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94516"/>
  <w15:docId w15:val="{4C8B5581-D79C-45B0-BA83-5E7DA414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7ED3-DD14-43AC-990D-EDE48EAE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. Graham</cp:lastModifiedBy>
  <cp:revision>2</cp:revision>
  <cp:lastPrinted>2014-11-12T12:56:00Z</cp:lastPrinted>
  <dcterms:created xsi:type="dcterms:W3CDTF">2018-06-06T13:16:00Z</dcterms:created>
  <dcterms:modified xsi:type="dcterms:W3CDTF">2018-06-06T13:16:00Z</dcterms:modified>
</cp:coreProperties>
</file>